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708B1841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C9465F">
        <w:rPr>
          <w:rFonts w:ascii="Arial" w:hAnsi="Arial" w:cs="Arial"/>
          <w:sz w:val="19"/>
          <w:szCs w:val="19"/>
        </w:rPr>
        <w:t>14</w:t>
      </w:r>
      <w:r>
        <w:rPr>
          <w:rFonts w:ascii="Arial" w:hAnsi="Arial" w:cs="Arial"/>
          <w:sz w:val="19"/>
          <w:szCs w:val="19"/>
        </w:rPr>
        <w:t>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3FE522B4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 xml:space="preserve">Załącznik nr </w:t>
      </w:r>
      <w:r w:rsidR="00EE3243">
        <w:rPr>
          <w:rFonts w:cs="Times New Roman"/>
          <w:b/>
          <w:sz w:val="22"/>
          <w:szCs w:val="22"/>
        </w:rPr>
        <w:t>6</w:t>
      </w:r>
      <w:r>
        <w:rPr>
          <w:rFonts w:cs="Times New Roman"/>
          <w:b/>
          <w:sz w:val="22"/>
          <w:szCs w:val="22"/>
        </w:rPr>
        <w:t xml:space="preserve">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302F6102" w14:textId="0CF2CC7F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 xml:space="preserve">Wykaz </w:t>
      </w:r>
      <w:r w:rsidR="00EE3243">
        <w:rPr>
          <w:rFonts w:ascii="Arial" w:hAnsi="Arial" w:cs="Arial"/>
          <w:b/>
          <w:sz w:val="20"/>
          <w:szCs w:val="20"/>
        </w:rPr>
        <w:t>osób</w:t>
      </w:r>
    </w:p>
    <w:p w14:paraId="094E35AF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  <w:r w:rsidRPr="00BA1A4B">
        <w:rPr>
          <w:rFonts w:ascii="Calibri" w:hAnsi="Calibri" w:cs="Calibri"/>
        </w:rPr>
        <w:t>Wykaz osób, skierowanych przez Wykonawcę do realizacji zamówienia publicznego, w 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 dysponowania tymi osobami</w:t>
      </w:r>
    </w:p>
    <w:p w14:paraId="186E3E89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51"/>
        <w:gridCol w:w="1781"/>
        <w:gridCol w:w="1843"/>
        <w:gridCol w:w="2301"/>
      </w:tblGrid>
      <w:tr w:rsidR="00EE3243" w:rsidRPr="00BA1A4B" w14:paraId="7828928D" w14:textId="77777777" w:rsidTr="009D3466">
        <w:trPr>
          <w:trHeight w:val="859"/>
        </w:trPr>
        <w:tc>
          <w:tcPr>
            <w:tcW w:w="2156" w:type="dxa"/>
          </w:tcPr>
          <w:p w14:paraId="5861DDF1" w14:textId="77777777" w:rsidR="00EE3243" w:rsidRPr="00BA1A4B" w:rsidRDefault="00EE3243" w:rsidP="00505327">
            <w:pPr>
              <w:spacing w:befor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14:paraId="3D8C4E07" w14:textId="77777777" w:rsidR="00EE3243" w:rsidRPr="00BA1A4B" w:rsidRDefault="00EE3243" w:rsidP="0050532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Wykształcenie oraz rodzaj i nr uprawnień</w:t>
            </w:r>
          </w:p>
        </w:tc>
        <w:tc>
          <w:tcPr>
            <w:tcW w:w="1781" w:type="dxa"/>
          </w:tcPr>
          <w:p w14:paraId="4A9A3676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 xml:space="preserve">Doświadczenie </w:t>
            </w:r>
          </w:p>
          <w:p w14:paraId="1928377E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(liczba lat od uzyskania uprawnień )</w:t>
            </w:r>
          </w:p>
        </w:tc>
        <w:tc>
          <w:tcPr>
            <w:tcW w:w="1843" w:type="dxa"/>
          </w:tcPr>
          <w:p w14:paraId="36E5A275" w14:textId="77777777" w:rsidR="00EE3243" w:rsidRPr="00BA1A4B" w:rsidRDefault="00EE3243" w:rsidP="00505327">
            <w:pPr>
              <w:spacing w:before="120"/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301" w:type="dxa"/>
          </w:tcPr>
          <w:p w14:paraId="2296397F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nformacja o podstawie do dysponowania osobą</w:t>
            </w:r>
          </w:p>
        </w:tc>
      </w:tr>
      <w:tr w:rsidR="00EE3243" w:rsidRPr="00BA1A4B" w14:paraId="332F74EB" w14:textId="77777777" w:rsidTr="00F55307">
        <w:trPr>
          <w:trHeight w:val="620"/>
        </w:trPr>
        <w:tc>
          <w:tcPr>
            <w:tcW w:w="2156" w:type="dxa"/>
          </w:tcPr>
          <w:p w14:paraId="478B2E1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17541B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A65E26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1AAEDEB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576372C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76658AB5" w14:textId="77777777" w:rsidTr="00F55307">
        <w:trPr>
          <w:trHeight w:val="558"/>
        </w:trPr>
        <w:tc>
          <w:tcPr>
            <w:tcW w:w="2156" w:type="dxa"/>
          </w:tcPr>
          <w:p w14:paraId="78C9E13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73D264A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696D55B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227EBDC7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734342C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63115F5E" w14:textId="77777777" w:rsidTr="00F55307">
        <w:trPr>
          <w:trHeight w:val="552"/>
        </w:trPr>
        <w:tc>
          <w:tcPr>
            <w:tcW w:w="2156" w:type="dxa"/>
          </w:tcPr>
          <w:p w14:paraId="11C243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49D156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94AD2E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688DFF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0C0626F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AAF20C1" w14:textId="77777777" w:rsidTr="00F55307">
        <w:trPr>
          <w:trHeight w:val="560"/>
        </w:trPr>
        <w:tc>
          <w:tcPr>
            <w:tcW w:w="2156" w:type="dxa"/>
          </w:tcPr>
          <w:p w14:paraId="27A476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B5BA7C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640CA3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6E9ABE7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4189488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2AD5C2EF" w14:textId="77777777" w:rsidTr="00F55307">
        <w:trPr>
          <w:trHeight w:val="568"/>
        </w:trPr>
        <w:tc>
          <w:tcPr>
            <w:tcW w:w="2156" w:type="dxa"/>
          </w:tcPr>
          <w:p w14:paraId="3E8C509D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27FD7D8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2C5DD31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BC37445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450623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3D12EE04" w14:textId="77777777" w:rsidTr="00F55307">
        <w:trPr>
          <w:trHeight w:val="548"/>
        </w:trPr>
        <w:tc>
          <w:tcPr>
            <w:tcW w:w="2156" w:type="dxa"/>
          </w:tcPr>
          <w:p w14:paraId="5BA0F8C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973B25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68DB69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5A2391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2B74DB6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C771CF4" w14:textId="77777777" w:rsidTr="00F55307">
        <w:trPr>
          <w:trHeight w:val="556"/>
        </w:trPr>
        <w:tc>
          <w:tcPr>
            <w:tcW w:w="2156" w:type="dxa"/>
          </w:tcPr>
          <w:p w14:paraId="4851AD4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00725AB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E0EB5A2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555AE69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1B4BF80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AD8" w14:textId="77777777" w:rsidR="004B5387" w:rsidRDefault="004B5387">
      <w:r>
        <w:separator/>
      </w:r>
    </w:p>
  </w:endnote>
  <w:endnote w:type="continuationSeparator" w:id="0">
    <w:p w14:paraId="6AF8A180" w14:textId="77777777" w:rsidR="004B5387" w:rsidRDefault="004B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EAAC" w14:textId="77777777" w:rsidR="00146496" w:rsidRDefault="00146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B2FD" w14:textId="77777777" w:rsidR="00146496" w:rsidRDefault="00146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2CB" w14:textId="77777777" w:rsidR="00146496" w:rsidRDefault="00146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0E55F" w14:textId="77777777" w:rsidR="004B5387" w:rsidRDefault="004B5387">
      <w:r>
        <w:rPr>
          <w:color w:val="000000"/>
        </w:rPr>
        <w:separator/>
      </w:r>
    </w:p>
  </w:footnote>
  <w:footnote w:type="continuationSeparator" w:id="0">
    <w:p w14:paraId="3196514B" w14:textId="77777777" w:rsidR="004B5387" w:rsidRDefault="004B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AB7" w14:textId="77777777" w:rsidR="00146496" w:rsidRDefault="00146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4D58C4B6" w:rsidR="00146496" w:rsidRDefault="00146496" w:rsidP="0014649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3D5F6E2" wp14:editId="6B0163FA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42725F84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E628B0D" wp14:editId="6D75D0E7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A1" w14:textId="77777777" w:rsidR="00146496" w:rsidRDefault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148F1"/>
    <w:rsid w:val="0001634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B5387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6904CA"/>
    <w:rsid w:val="006B2686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3466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465F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3243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55307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6</cp:revision>
  <cp:lastPrinted>2016-12-19T11:12:00Z</cp:lastPrinted>
  <dcterms:created xsi:type="dcterms:W3CDTF">2020-07-17T10:08:00Z</dcterms:created>
  <dcterms:modified xsi:type="dcterms:W3CDTF">2020-11-09T13:40:00Z</dcterms:modified>
</cp:coreProperties>
</file>